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21C85840" w:rsidR="00031902" w:rsidRDefault="007E1004" w:rsidP="007E1004">
            <w:pPr>
              <w:pStyle w:val="C02Nzevmalmi"/>
            </w:pPr>
            <w:r>
              <w:t>„</w:t>
            </w:r>
            <w:r w:rsidR="00EE7145" w:rsidRPr="00DB5347">
              <w:t>Tř. Svobody 8 - rekonstrukce objektu pro potřeby FZV UPOL</w:t>
            </w:r>
            <w:r w:rsidR="00EE7145">
              <w:t xml:space="preserve"> – interiérové vybavení</w:t>
            </w:r>
            <w:r>
              <w:t>“</w:t>
            </w:r>
          </w:p>
        </w:tc>
      </w:tr>
      <w:tr w:rsidR="00031902" w14:paraId="11598D8E" w14:textId="77777777" w:rsidTr="00E0048A">
        <w:tc>
          <w:tcPr>
            <w:tcW w:w="9062" w:type="dxa"/>
          </w:tcPr>
          <w:p w14:paraId="57EF45E7" w14:textId="77777777" w:rsidR="00031902" w:rsidRDefault="00031902" w:rsidP="00031902">
            <w:pPr>
              <w:pStyle w:val="C08Tabvlevo"/>
            </w:pPr>
          </w:p>
        </w:tc>
      </w:tr>
      <w:tr w:rsidR="008E559A" w14:paraId="5F5176B1" w14:textId="77777777" w:rsidTr="00E0048A">
        <w:tc>
          <w:tcPr>
            <w:tcW w:w="9062" w:type="dxa"/>
          </w:tcPr>
          <w:p w14:paraId="1BA9E20B" w14:textId="77777777" w:rsidR="008E559A" w:rsidRDefault="008E559A" w:rsidP="00031902">
            <w:pPr>
              <w:pStyle w:val="C08Tabvlevo"/>
            </w:pP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77836C0C" w:rsidR="00EA5C1E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1199BACA" w14:textId="77777777" w:rsidR="00EA5C1E" w:rsidRDefault="00EA5C1E" w:rsidP="00EA5C1E">
      <w:pPr>
        <w:pStyle w:val="A02Pod-lnek"/>
        <w:keepLines/>
        <w:numPr>
          <w:ilvl w:val="0"/>
          <w:numId w:val="0"/>
        </w:numPr>
        <w:ind w:left="567"/>
      </w:pPr>
    </w:p>
    <w:p w14:paraId="7433E256" w14:textId="77777777" w:rsidR="00EA5C1E" w:rsidRDefault="00EA5C1E" w:rsidP="00EA5C1E">
      <w:pPr>
        <w:pStyle w:val="A02Pod-lnek"/>
        <w:keepLines/>
        <w:numPr>
          <w:ilvl w:val="0"/>
          <w:numId w:val="0"/>
        </w:numPr>
        <w:ind w:left="567"/>
      </w:pPr>
    </w:p>
    <w:p w14:paraId="28E4060F" w14:textId="07D50126" w:rsidR="00FF60A5" w:rsidRDefault="00C26B56" w:rsidP="00634726">
      <w:pPr>
        <w:pStyle w:val="A02Pod-lnek"/>
        <w:keepLines/>
      </w:pPr>
      <w:r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D674D">
            <w:pPr>
              <w:pStyle w:val="C07Tabtextpodnzev"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634726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634726">
            <w:pPr>
              <w:pStyle w:val="C08Tabvlevo"/>
              <w:keepNext/>
              <w:keepLines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BD674D">
            <w:pPr>
              <w:pStyle w:val="C07Tab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>Veřejné zakázky (s výjimkou dodavatelů materiálu nebo zboží v případě jeho přeprodej</w:t>
      </w:r>
      <w:r w:rsidR="00CB35A6">
        <w:t>e</w:t>
      </w:r>
      <w:r w:rsidR="00E77F53">
        <w:t>);</w:t>
      </w:r>
    </w:p>
    <w:p w14:paraId="3B5AF6FE" w14:textId="1D76DFB3" w:rsidR="0076334F" w:rsidRPr="00AE0249" w:rsidRDefault="0076334F" w:rsidP="009E6202">
      <w:pPr>
        <w:pStyle w:val="A06Psmpododst"/>
      </w:pPr>
      <w:r w:rsidRPr="00AE0249">
        <w:rPr>
          <w:b/>
          <w:bCs/>
        </w:rPr>
        <w:t>ke střetu zájmů ve smyslu dotač</w:t>
      </w:r>
      <w:r w:rsidR="00BA4729" w:rsidRPr="00AE0249">
        <w:rPr>
          <w:b/>
          <w:bCs/>
        </w:rPr>
        <w:t>n</w:t>
      </w:r>
      <w:r w:rsidRPr="00AE0249">
        <w:rPr>
          <w:b/>
          <w:bCs/>
        </w:rPr>
        <w:t>ích pravidel</w:t>
      </w:r>
      <w:r w:rsidRPr="00AE0249">
        <w:t>, že</w:t>
      </w:r>
      <w:r w:rsidR="00604842" w:rsidRPr="00AE0249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AE0249">
        <w:t>, ani nemá žádné zvláštní spojení s těmito osobami (např. majetkové, personální apod.)</w:t>
      </w:r>
      <w:r w:rsidR="0080713E" w:rsidRPr="00AE0249">
        <w:t>;</w:t>
      </w: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lastRenderedPageBreak/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086818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086818">
      <w:pPr>
        <w:pStyle w:val="A02Pod-lnek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086818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086818">
      <w:pPr>
        <w:pStyle w:val="A02Pod-lnek"/>
      </w:pPr>
      <w:r>
        <w:t>Technická kvalifikace</w:t>
      </w:r>
    </w:p>
    <w:p w14:paraId="1D4DC013" w14:textId="77777777" w:rsidR="0061161E" w:rsidRDefault="0061161E" w:rsidP="0061161E">
      <w:pPr>
        <w:pStyle w:val="A05Odstneslovan"/>
      </w:pPr>
      <w:r>
        <w:t xml:space="preserve">Dodavatel čestně prohlašuje, že splňuje následující </w:t>
      </w:r>
      <w:r w:rsidRPr="00476D40">
        <w:rPr>
          <w:b/>
          <w:bCs/>
        </w:rPr>
        <w:t xml:space="preserve">požadavky </w:t>
      </w:r>
      <w:r>
        <w:t xml:space="preserve">Zadavatele na významné zakázky stanovené </w:t>
      </w:r>
      <w:r w:rsidRPr="00476D40">
        <w:rPr>
          <w:b/>
          <w:bCs/>
        </w:rPr>
        <w:t>ve smyslu § 79 odst. 2 p</w:t>
      </w:r>
      <w:r w:rsidRPr="00EE4B95">
        <w:rPr>
          <w:b/>
          <w:bCs/>
        </w:rPr>
        <w:t>ísm. b) Z</w:t>
      </w:r>
      <w:r w:rsidRPr="00476D40">
        <w:rPr>
          <w:b/>
          <w:bCs/>
        </w:rPr>
        <w:t>ZVZ</w:t>
      </w:r>
      <w:r>
        <w:t>:</w:t>
      </w:r>
    </w:p>
    <w:p w14:paraId="4ACE4F13" w14:textId="77777777" w:rsidR="0061161E" w:rsidRPr="00AC6DE1" w:rsidRDefault="0061161E" w:rsidP="0061161E">
      <w:pPr>
        <w:pStyle w:val="A06Psmpododst"/>
      </w:pPr>
      <w:r w:rsidRPr="00AC6DE1">
        <w:t>Jednalo se alespoň o 2 významné zakázky.</w:t>
      </w:r>
    </w:p>
    <w:p w14:paraId="67BC7241" w14:textId="77777777" w:rsidR="0061161E" w:rsidRPr="00AC6DE1" w:rsidRDefault="0061161E" w:rsidP="0061161E">
      <w:pPr>
        <w:pStyle w:val="A06Psmpododst"/>
      </w:pPr>
      <w:r w:rsidRPr="00AC6DE1">
        <w:t>Všechny uvedené významné zakázky byly poskytnuty v posledních 3 letech před zahájením zadávacího řízení Veřejné zakázky.</w:t>
      </w:r>
    </w:p>
    <w:p w14:paraId="43780619" w14:textId="77777777" w:rsidR="0061161E" w:rsidRPr="00AC6DE1" w:rsidRDefault="0061161E" w:rsidP="0061161E">
      <w:pPr>
        <w:pStyle w:val="A06Psmpododst"/>
      </w:pPr>
      <w:r w:rsidRPr="00AC6DE1">
        <w:t>Předmětem každé z významných zakázek byla dodávka a montáž interiérového vybavení.</w:t>
      </w:r>
    </w:p>
    <w:p w14:paraId="6E8EC8CB" w14:textId="3E6256C2" w:rsidR="0061161E" w:rsidRPr="00AC6DE1" w:rsidRDefault="0061161E" w:rsidP="0061161E">
      <w:pPr>
        <w:pStyle w:val="A06Psmpododst"/>
      </w:pPr>
      <w:r w:rsidRPr="00AC6DE1">
        <w:t xml:space="preserve">Cena každé z významných zakázek byla alespoň </w:t>
      </w:r>
      <w:r w:rsidR="00F02B14" w:rsidRPr="00AC6DE1">
        <w:t>5</w:t>
      </w:r>
      <w:r w:rsidRPr="00AC6DE1">
        <w:t> 000 000,- Kč bez DPH.</w:t>
      </w:r>
    </w:p>
    <w:p w14:paraId="76B9FA2C" w14:textId="77777777" w:rsidR="0061161E" w:rsidRDefault="0061161E" w:rsidP="0061161E">
      <w:pPr>
        <w:pStyle w:val="A05Odstneslovan"/>
      </w:pPr>
      <w:r>
        <w:t>Dodavatel vedle výše uvedeného čestného prohlášení poskytuje informace o jednotlivých významných zakázkách v rámci dále uvedeného seznamu významných zakázek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2546"/>
      </w:tblGrid>
      <w:tr w:rsidR="0061161E" w14:paraId="5C6BFB5B" w14:textId="77777777" w:rsidTr="002855C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57BF4F83" w14:textId="77777777" w:rsidR="0061161E" w:rsidRDefault="0061161E" w:rsidP="002855C3">
            <w:pPr>
              <w:pStyle w:val="C03Textpodnzev"/>
              <w:keepNext/>
            </w:pPr>
            <w:r>
              <w:t>Významná zakázka č. 1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5A3339" w14:textId="77777777" w:rsidR="0061161E" w:rsidRDefault="0061161E" w:rsidP="002855C3">
            <w:pPr>
              <w:pStyle w:val="C03Textpodnzev"/>
              <w:keepNext/>
            </w:pPr>
            <w:r>
              <w:t>Identifikace předmětu plnění:</w:t>
            </w:r>
          </w:p>
        </w:tc>
      </w:tr>
      <w:tr w:rsidR="0061161E" w14:paraId="4E4672ED" w14:textId="77777777" w:rsidTr="002855C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3596B03F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</w:instrText>
            </w:r>
            <w:bookmarkStart w:id="18" w:name="Text2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0F420B9" w14:textId="77777777" w:rsidR="0061161E" w:rsidRDefault="0061161E" w:rsidP="002855C3">
            <w:pPr>
              <w:pStyle w:val="C08Tabvlevo"/>
              <w:keepNext/>
            </w:pPr>
            <w:r>
              <w:t xml:space="preserve">Předmětem byla </w:t>
            </w:r>
            <w:r w:rsidRPr="001A4A07">
              <w:t>dodávka a montáž interiérového vybavení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6098501E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19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  <w:tr w:rsidR="0061161E" w14:paraId="0F89260E" w14:textId="77777777" w:rsidTr="002855C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7FB3DABD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DB9366" w14:textId="77777777" w:rsidR="0061161E" w:rsidRDefault="0061161E" w:rsidP="002855C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4FB28AF1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0"/>
          </w:p>
        </w:tc>
      </w:tr>
      <w:tr w:rsidR="0061161E" w14:paraId="172772C7" w14:textId="77777777" w:rsidTr="002855C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1B85AD25" w14:textId="77777777" w:rsidR="0061161E" w:rsidRDefault="0061161E" w:rsidP="002855C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25037E9" w14:textId="77777777" w:rsidR="0061161E" w:rsidRDefault="0061161E" w:rsidP="002855C3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0A7DCCD3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1"/>
          </w:p>
        </w:tc>
      </w:tr>
      <w:tr w:rsidR="0061161E" w14:paraId="6C68A784" w14:textId="77777777" w:rsidTr="002855C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F6AF1A4" w14:textId="77777777" w:rsidR="0061161E" w:rsidRDefault="0061161E" w:rsidP="002855C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C50702" w14:textId="77777777" w:rsidR="0061161E" w:rsidRDefault="0061161E" w:rsidP="002855C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35AA96D1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2"/>
          </w:p>
        </w:tc>
      </w:tr>
      <w:tr w:rsidR="0061161E" w14:paraId="72744658" w14:textId="77777777" w:rsidTr="002855C3">
        <w:tc>
          <w:tcPr>
            <w:tcW w:w="2689" w:type="dxa"/>
          </w:tcPr>
          <w:p w14:paraId="05EF59C2" w14:textId="77777777" w:rsidR="0061161E" w:rsidRDefault="0061161E" w:rsidP="002855C3">
            <w:pPr>
              <w:pStyle w:val="C08Tabvlevo"/>
            </w:pPr>
          </w:p>
        </w:tc>
        <w:tc>
          <w:tcPr>
            <w:tcW w:w="5806" w:type="dxa"/>
            <w:gridSpan w:val="2"/>
          </w:tcPr>
          <w:p w14:paraId="4A53230B" w14:textId="77777777" w:rsidR="0061161E" w:rsidRDefault="0061161E" w:rsidP="002855C3">
            <w:pPr>
              <w:pStyle w:val="C08Tabvlevo"/>
            </w:pPr>
          </w:p>
        </w:tc>
      </w:tr>
      <w:tr w:rsidR="0061161E" w14:paraId="426337B3" w14:textId="77777777" w:rsidTr="002855C3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14:paraId="71BB86A4" w14:textId="77777777" w:rsidR="0061161E" w:rsidRPr="00650557" w:rsidRDefault="0061161E" w:rsidP="002855C3">
            <w:pPr>
              <w:pStyle w:val="C03Textpodnzev"/>
              <w:keepNext/>
            </w:pPr>
            <w:r w:rsidRPr="00650557">
              <w:lastRenderedPageBreak/>
              <w:t>Významná zakázka č. 2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293857" w14:textId="77777777" w:rsidR="0061161E" w:rsidRPr="00650557" w:rsidRDefault="0061161E" w:rsidP="002855C3">
            <w:pPr>
              <w:pStyle w:val="C03Textpodnzev"/>
              <w:keepNext/>
            </w:pPr>
            <w:r w:rsidRPr="00650557">
              <w:t>Identifikace předmětu plnění</w:t>
            </w:r>
          </w:p>
        </w:tc>
      </w:tr>
      <w:tr w:rsidR="0061161E" w14:paraId="4C1B8430" w14:textId="77777777" w:rsidTr="002855C3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735C9C8D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Doplnit název významné zakáz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znamné zakázky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42EEB4D9" w14:textId="77777777" w:rsidR="0061161E" w:rsidRDefault="0061161E" w:rsidP="002855C3">
            <w:pPr>
              <w:pStyle w:val="C08Tabvlevo"/>
              <w:keepNext/>
            </w:pPr>
            <w:r>
              <w:t xml:space="preserve">Předmětem byla </w:t>
            </w:r>
            <w:r w:rsidRPr="001A4A07">
              <w:t>dodávka a montáž interiérového vybavení.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5A9CCAC3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bookmarkStart w:id="23" w:name="Rozevírací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</w:tr>
      <w:tr w:rsidR="0061161E" w14:paraId="677EB835" w14:textId="77777777" w:rsidTr="002855C3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56AB0E1C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Doplnit název subjektu, pro který byla významná zakázka realizová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subjektu, pro který byla významná zakázka realizována</w:t>
            </w:r>
            <w: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B493EDB" w14:textId="77777777" w:rsidR="0061161E" w:rsidRDefault="0061161E" w:rsidP="002855C3">
            <w:pPr>
              <w:pStyle w:val="C08Tabvlevo"/>
              <w:keepNext/>
            </w:pPr>
            <w:r>
              <w:t>Datum dokončení:</w:t>
            </w:r>
          </w:p>
        </w:tc>
        <w:tc>
          <w:tcPr>
            <w:tcW w:w="2546" w:type="dxa"/>
          </w:tcPr>
          <w:p w14:paraId="43FD4CF9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Doplnit datum"/>
                  </w:textInput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atum</w:t>
            </w:r>
            <w:r>
              <w:fldChar w:fldCharType="end"/>
            </w:r>
            <w:bookmarkEnd w:id="24"/>
          </w:p>
        </w:tc>
      </w:tr>
      <w:tr w:rsidR="0061161E" w14:paraId="51FE9D5F" w14:textId="77777777" w:rsidTr="002855C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036DBB99" w14:textId="77777777" w:rsidR="0061161E" w:rsidRDefault="0061161E" w:rsidP="002855C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3C2971A" w14:textId="77777777" w:rsidR="0061161E" w:rsidRDefault="0061161E" w:rsidP="002855C3">
            <w:pPr>
              <w:pStyle w:val="C08Tabvlevo"/>
              <w:keepNext/>
            </w:pPr>
            <w:r>
              <w:t>Cena v Kč bez DPH:</w:t>
            </w:r>
          </w:p>
        </w:tc>
        <w:tc>
          <w:tcPr>
            <w:tcW w:w="2546" w:type="dxa"/>
          </w:tcPr>
          <w:p w14:paraId="7B2B94F6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Doplnit výši ceny"/>
                  </w:textInput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ceny</w:t>
            </w:r>
            <w:r>
              <w:fldChar w:fldCharType="end"/>
            </w:r>
            <w:bookmarkEnd w:id="25"/>
          </w:p>
        </w:tc>
      </w:tr>
      <w:tr w:rsidR="0061161E" w14:paraId="3F952882" w14:textId="77777777" w:rsidTr="002855C3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2FE83708" w14:textId="77777777" w:rsidR="0061161E" w:rsidRDefault="0061161E" w:rsidP="002855C3">
            <w:pPr>
              <w:pStyle w:val="C08Tabvlevo"/>
              <w:keepNext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A93E87F" w14:textId="77777777" w:rsidR="0061161E" w:rsidRDefault="0061161E" w:rsidP="002855C3">
            <w:pPr>
              <w:pStyle w:val="C08Tabvlevo"/>
              <w:keepNext/>
            </w:pPr>
            <w:r>
              <w:t>Kontaktní osoba objednatele:</w:t>
            </w:r>
          </w:p>
        </w:tc>
        <w:tc>
          <w:tcPr>
            <w:tcW w:w="2546" w:type="dxa"/>
          </w:tcPr>
          <w:p w14:paraId="174B51FE" w14:textId="77777777" w:rsidR="0061161E" w:rsidRDefault="0061161E" w:rsidP="002855C3">
            <w:pPr>
              <w:pStyle w:val="C08Tabvlevo"/>
              <w:keepNext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Doplnit jméno a příjmení, e-mail a telefon"/>
                  </w:textInput>
                </w:ffData>
              </w:fldChar>
            </w:r>
            <w:bookmarkStart w:id="2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, e-mail a telefon</w:t>
            </w:r>
            <w:r>
              <w:fldChar w:fldCharType="end"/>
            </w:r>
            <w:bookmarkEnd w:id="26"/>
          </w:p>
        </w:tc>
      </w:tr>
    </w:tbl>
    <w:p w14:paraId="21FE73CA" w14:textId="45F1DF63" w:rsidR="00A238EC" w:rsidRDefault="00A238EC" w:rsidP="00DD7ED2">
      <w:pPr>
        <w:pStyle w:val="A05Odstneslovan"/>
        <w:ind w:left="0"/>
      </w:pPr>
    </w:p>
    <w:p w14:paraId="56BB6CC2" w14:textId="77777777" w:rsidR="00243AA3" w:rsidRPr="009B4500" w:rsidRDefault="00243AA3" w:rsidP="009B4500">
      <w:pPr>
        <w:pStyle w:val="B01Zkladntext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20B0" w14:textId="77777777" w:rsidR="00096753" w:rsidRDefault="00096753" w:rsidP="00F15613">
      <w:pPr>
        <w:spacing w:line="240" w:lineRule="auto"/>
      </w:pPr>
      <w:r>
        <w:separator/>
      </w:r>
    </w:p>
  </w:endnote>
  <w:endnote w:type="continuationSeparator" w:id="0">
    <w:p w14:paraId="17C091DB" w14:textId="77777777" w:rsidR="00096753" w:rsidRDefault="0009675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9EA0" w14:textId="77777777" w:rsidR="00096753" w:rsidRDefault="00096753" w:rsidP="00F15613">
      <w:pPr>
        <w:spacing w:line="240" w:lineRule="auto"/>
      </w:pPr>
      <w:r>
        <w:separator/>
      </w:r>
    </w:p>
  </w:footnote>
  <w:footnote w:type="continuationSeparator" w:id="0">
    <w:p w14:paraId="0019163F" w14:textId="77777777" w:rsidR="00096753" w:rsidRDefault="00096753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A1E" w14:textId="07BF7599" w:rsidR="0038455D" w:rsidRDefault="00AE0249">
    <w:pPr>
      <w:pStyle w:val="Zhlav"/>
    </w:pPr>
    <w:r w:rsidRPr="00164EFE">
      <w:rPr>
        <w:noProof/>
        <w:lang w:eastAsia="cs-CZ"/>
      </w:rPr>
      <w:drawing>
        <wp:inline distT="0" distB="0" distL="0" distR="0" wp14:anchorId="570F22F5" wp14:editId="2D2E0949">
          <wp:extent cx="5760720" cy="831850"/>
          <wp:effectExtent l="0" t="0" r="0" b="6350"/>
          <wp:docPr id="11" name="Obrázek 2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275293" name="Obrázek 2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5FA2E" w14:textId="77777777" w:rsidR="00AE0249" w:rsidRDefault="00AE0249">
    <w:pPr>
      <w:pStyle w:val="Zhlav"/>
      <w:rPr>
        <w:b/>
        <w:i/>
        <w:noProof/>
        <w:color w:val="808080"/>
        <w:sz w:val="18"/>
      </w:rPr>
    </w:pPr>
  </w:p>
  <w:p w14:paraId="187306D2" w14:textId="09E4A7CC" w:rsidR="00F15613" w:rsidRDefault="0038455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68FDEED" wp14:editId="4867F27B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978BC52" wp14:editId="254DC012">
          <wp:simplePos x="0" y="0"/>
          <wp:positionH relativeFrom="page">
            <wp:posOffset>7010400</wp:posOffset>
          </wp:positionH>
          <wp:positionV relativeFrom="page">
            <wp:posOffset>2056130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0DD4"/>
    <w:rsid w:val="000147C7"/>
    <w:rsid w:val="00021ED0"/>
    <w:rsid w:val="0002532E"/>
    <w:rsid w:val="00031902"/>
    <w:rsid w:val="00035B3C"/>
    <w:rsid w:val="00041950"/>
    <w:rsid w:val="0004502E"/>
    <w:rsid w:val="000467D0"/>
    <w:rsid w:val="00051BEA"/>
    <w:rsid w:val="00060D45"/>
    <w:rsid w:val="00061A72"/>
    <w:rsid w:val="00061BB8"/>
    <w:rsid w:val="000662AB"/>
    <w:rsid w:val="0007026C"/>
    <w:rsid w:val="00076D47"/>
    <w:rsid w:val="00081320"/>
    <w:rsid w:val="00085C7A"/>
    <w:rsid w:val="0008601F"/>
    <w:rsid w:val="00086818"/>
    <w:rsid w:val="000933E9"/>
    <w:rsid w:val="00096753"/>
    <w:rsid w:val="000A1B51"/>
    <w:rsid w:val="000A23E1"/>
    <w:rsid w:val="000B0795"/>
    <w:rsid w:val="000C0AD3"/>
    <w:rsid w:val="000C5FAA"/>
    <w:rsid w:val="000D66D1"/>
    <w:rsid w:val="000E3A1C"/>
    <w:rsid w:val="000E7C15"/>
    <w:rsid w:val="000F0D39"/>
    <w:rsid w:val="000F3811"/>
    <w:rsid w:val="000F49AD"/>
    <w:rsid w:val="0010566D"/>
    <w:rsid w:val="00106025"/>
    <w:rsid w:val="00131FA5"/>
    <w:rsid w:val="00135791"/>
    <w:rsid w:val="0014137C"/>
    <w:rsid w:val="00146FF1"/>
    <w:rsid w:val="0015766F"/>
    <w:rsid w:val="00166464"/>
    <w:rsid w:val="00174BC8"/>
    <w:rsid w:val="001816AE"/>
    <w:rsid w:val="0018213D"/>
    <w:rsid w:val="00191F77"/>
    <w:rsid w:val="001A1F45"/>
    <w:rsid w:val="001B0681"/>
    <w:rsid w:val="001B58D8"/>
    <w:rsid w:val="001C1CA9"/>
    <w:rsid w:val="001C36C6"/>
    <w:rsid w:val="001D3A83"/>
    <w:rsid w:val="001D47A7"/>
    <w:rsid w:val="001E0F01"/>
    <w:rsid w:val="001E270A"/>
    <w:rsid w:val="001E4104"/>
    <w:rsid w:val="001E46BD"/>
    <w:rsid w:val="001E7FD5"/>
    <w:rsid w:val="001F1AAF"/>
    <w:rsid w:val="002004C5"/>
    <w:rsid w:val="00203D7B"/>
    <w:rsid w:val="002042DB"/>
    <w:rsid w:val="00221102"/>
    <w:rsid w:val="00222B64"/>
    <w:rsid w:val="00225717"/>
    <w:rsid w:val="00233CA2"/>
    <w:rsid w:val="002359C1"/>
    <w:rsid w:val="00242FE1"/>
    <w:rsid w:val="00243AA3"/>
    <w:rsid w:val="00243FFC"/>
    <w:rsid w:val="0024499B"/>
    <w:rsid w:val="00252FC2"/>
    <w:rsid w:val="002622ED"/>
    <w:rsid w:val="002723BF"/>
    <w:rsid w:val="00273DE8"/>
    <w:rsid w:val="00276D6B"/>
    <w:rsid w:val="0028544E"/>
    <w:rsid w:val="00285D3A"/>
    <w:rsid w:val="002927EB"/>
    <w:rsid w:val="002A5104"/>
    <w:rsid w:val="002B06B5"/>
    <w:rsid w:val="002B6B41"/>
    <w:rsid w:val="002C2508"/>
    <w:rsid w:val="002C7E14"/>
    <w:rsid w:val="002D251D"/>
    <w:rsid w:val="002D527C"/>
    <w:rsid w:val="002E3612"/>
    <w:rsid w:val="002E6421"/>
    <w:rsid w:val="002F0EC4"/>
    <w:rsid w:val="002F404D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51DE3"/>
    <w:rsid w:val="00360E18"/>
    <w:rsid w:val="003647EF"/>
    <w:rsid w:val="00367884"/>
    <w:rsid w:val="003749F2"/>
    <w:rsid w:val="003771BD"/>
    <w:rsid w:val="00382166"/>
    <w:rsid w:val="0038455D"/>
    <w:rsid w:val="00387AE9"/>
    <w:rsid w:val="0039272C"/>
    <w:rsid w:val="0039367F"/>
    <w:rsid w:val="003A1471"/>
    <w:rsid w:val="003A27F5"/>
    <w:rsid w:val="003B19C2"/>
    <w:rsid w:val="003B3C43"/>
    <w:rsid w:val="003B5043"/>
    <w:rsid w:val="003B6448"/>
    <w:rsid w:val="003C4652"/>
    <w:rsid w:val="003D538F"/>
    <w:rsid w:val="003E229A"/>
    <w:rsid w:val="003E22F6"/>
    <w:rsid w:val="003F1691"/>
    <w:rsid w:val="003F5293"/>
    <w:rsid w:val="003F64F5"/>
    <w:rsid w:val="0040051B"/>
    <w:rsid w:val="00401549"/>
    <w:rsid w:val="00406B96"/>
    <w:rsid w:val="004159F7"/>
    <w:rsid w:val="0042754B"/>
    <w:rsid w:val="00430F25"/>
    <w:rsid w:val="00430FF8"/>
    <w:rsid w:val="00433E17"/>
    <w:rsid w:val="004558A6"/>
    <w:rsid w:val="004604D9"/>
    <w:rsid w:val="00476D40"/>
    <w:rsid w:val="004853C3"/>
    <w:rsid w:val="00486300"/>
    <w:rsid w:val="00490099"/>
    <w:rsid w:val="00492B5D"/>
    <w:rsid w:val="0049534A"/>
    <w:rsid w:val="004A2C9D"/>
    <w:rsid w:val="004B1C73"/>
    <w:rsid w:val="004C110F"/>
    <w:rsid w:val="004D171B"/>
    <w:rsid w:val="004E0FBA"/>
    <w:rsid w:val="004E49AF"/>
    <w:rsid w:val="00502BEF"/>
    <w:rsid w:val="00507862"/>
    <w:rsid w:val="005168E0"/>
    <w:rsid w:val="00525632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D030B"/>
    <w:rsid w:val="005D1BFB"/>
    <w:rsid w:val="005D3235"/>
    <w:rsid w:val="005D7D61"/>
    <w:rsid w:val="005E387A"/>
    <w:rsid w:val="005E4388"/>
    <w:rsid w:val="005E5F43"/>
    <w:rsid w:val="005F402E"/>
    <w:rsid w:val="0060239D"/>
    <w:rsid w:val="00604842"/>
    <w:rsid w:val="00610FBD"/>
    <w:rsid w:val="0061161E"/>
    <w:rsid w:val="00615B61"/>
    <w:rsid w:val="006233A2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A5D74"/>
    <w:rsid w:val="006B22CE"/>
    <w:rsid w:val="006D1E4A"/>
    <w:rsid w:val="006E3956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347F0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14AD"/>
    <w:rsid w:val="007A66AA"/>
    <w:rsid w:val="007B76E5"/>
    <w:rsid w:val="007C1206"/>
    <w:rsid w:val="007D23E5"/>
    <w:rsid w:val="007D28ED"/>
    <w:rsid w:val="007E1004"/>
    <w:rsid w:val="007E3C26"/>
    <w:rsid w:val="007E3EB9"/>
    <w:rsid w:val="007F1F95"/>
    <w:rsid w:val="007F3697"/>
    <w:rsid w:val="007F6FCC"/>
    <w:rsid w:val="008050A9"/>
    <w:rsid w:val="0080713E"/>
    <w:rsid w:val="00812AE1"/>
    <w:rsid w:val="00816DA4"/>
    <w:rsid w:val="0082695A"/>
    <w:rsid w:val="00833A8A"/>
    <w:rsid w:val="008348A5"/>
    <w:rsid w:val="00834D91"/>
    <w:rsid w:val="00837812"/>
    <w:rsid w:val="008400E1"/>
    <w:rsid w:val="00840614"/>
    <w:rsid w:val="00851C61"/>
    <w:rsid w:val="00853036"/>
    <w:rsid w:val="00862C56"/>
    <w:rsid w:val="00864468"/>
    <w:rsid w:val="00872B81"/>
    <w:rsid w:val="008849D1"/>
    <w:rsid w:val="00890139"/>
    <w:rsid w:val="008919A5"/>
    <w:rsid w:val="008B0EC4"/>
    <w:rsid w:val="008D14B6"/>
    <w:rsid w:val="008D1CEF"/>
    <w:rsid w:val="008D44DC"/>
    <w:rsid w:val="008D5F19"/>
    <w:rsid w:val="008E0791"/>
    <w:rsid w:val="008E27A7"/>
    <w:rsid w:val="008E559A"/>
    <w:rsid w:val="008F5F72"/>
    <w:rsid w:val="0090004F"/>
    <w:rsid w:val="009046DB"/>
    <w:rsid w:val="00917CF9"/>
    <w:rsid w:val="00924F7C"/>
    <w:rsid w:val="0092717E"/>
    <w:rsid w:val="00930F59"/>
    <w:rsid w:val="00931FB2"/>
    <w:rsid w:val="009364E1"/>
    <w:rsid w:val="00941D75"/>
    <w:rsid w:val="00943298"/>
    <w:rsid w:val="009554FB"/>
    <w:rsid w:val="00955647"/>
    <w:rsid w:val="00955761"/>
    <w:rsid w:val="00960A5E"/>
    <w:rsid w:val="009712CE"/>
    <w:rsid w:val="009736B9"/>
    <w:rsid w:val="00987309"/>
    <w:rsid w:val="00990090"/>
    <w:rsid w:val="00990BB3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137E0"/>
    <w:rsid w:val="00A238EC"/>
    <w:rsid w:val="00A35612"/>
    <w:rsid w:val="00A46427"/>
    <w:rsid w:val="00A5493E"/>
    <w:rsid w:val="00A5561A"/>
    <w:rsid w:val="00A566D6"/>
    <w:rsid w:val="00A56EF3"/>
    <w:rsid w:val="00A62D9B"/>
    <w:rsid w:val="00A65BDC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C6DE1"/>
    <w:rsid w:val="00AD088D"/>
    <w:rsid w:val="00AD3370"/>
    <w:rsid w:val="00AE0249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30DB3"/>
    <w:rsid w:val="00B34BE6"/>
    <w:rsid w:val="00B40291"/>
    <w:rsid w:val="00B40AFF"/>
    <w:rsid w:val="00B52715"/>
    <w:rsid w:val="00B57D85"/>
    <w:rsid w:val="00B57FC9"/>
    <w:rsid w:val="00B600D5"/>
    <w:rsid w:val="00B60634"/>
    <w:rsid w:val="00B71EF3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B05A0"/>
    <w:rsid w:val="00BB40CD"/>
    <w:rsid w:val="00BC3C7E"/>
    <w:rsid w:val="00BC3E9B"/>
    <w:rsid w:val="00BD04D6"/>
    <w:rsid w:val="00BD616E"/>
    <w:rsid w:val="00BD674D"/>
    <w:rsid w:val="00BE1819"/>
    <w:rsid w:val="00BE3BBD"/>
    <w:rsid w:val="00BF3478"/>
    <w:rsid w:val="00BF49AF"/>
    <w:rsid w:val="00C115D3"/>
    <w:rsid w:val="00C15989"/>
    <w:rsid w:val="00C22C98"/>
    <w:rsid w:val="00C26B56"/>
    <w:rsid w:val="00C41386"/>
    <w:rsid w:val="00C41BF4"/>
    <w:rsid w:val="00C6493E"/>
    <w:rsid w:val="00C77A72"/>
    <w:rsid w:val="00C91D48"/>
    <w:rsid w:val="00C9337B"/>
    <w:rsid w:val="00C93972"/>
    <w:rsid w:val="00CA144B"/>
    <w:rsid w:val="00CA321C"/>
    <w:rsid w:val="00CA5A4F"/>
    <w:rsid w:val="00CB35A6"/>
    <w:rsid w:val="00CB40D3"/>
    <w:rsid w:val="00CD37E1"/>
    <w:rsid w:val="00CD6E80"/>
    <w:rsid w:val="00CE1FE6"/>
    <w:rsid w:val="00CE5067"/>
    <w:rsid w:val="00CE6857"/>
    <w:rsid w:val="00CF367E"/>
    <w:rsid w:val="00CF4F94"/>
    <w:rsid w:val="00D03634"/>
    <w:rsid w:val="00D04ADD"/>
    <w:rsid w:val="00D1071E"/>
    <w:rsid w:val="00D11281"/>
    <w:rsid w:val="00D13E57"/>
    <w:rsid w:val="00D15D67"/>
    <w:rsid w:val="00D3194A"/>
    <w:rsid w:val="00D34C58"/>
    <w:rsid w:val="00D4742F"/>
    <w:rsid w:val="00D53BA3"/>
    <w:rsid w:val="00D57668"/>
    <w:rsid w:val="00D6006E"/>
    <w:rsid w:val="00D61B91"/>
    <w:rsid w:val="00D62385"/>
    <w:rsid w:val="00D62391"/>
    <w:rsid w:val="00D65CAF"/>
    <w:rsid w:val="00D66C60"/>
    <w:rsid w:val="00D72332"/>
    <w:rsid w:val="00D727D5"/>
    <w:rsid w:val="00D737A0"/>
    <w:rsid w:val="00D74627"/>
    <w:rsid w:val="00D749B5"/>
    <w:rsid w:val="00D809F1"/>
    <w:rsid w:val="00D920FF"/>
    <w:rsid w:val="00D93A6A"/>
    <w:rsid w:val="00D955E7"/>
    <w:rsid w:val="00DB204F"/>
    <w:rsid w:val="00DC5FA7"/>
    <w:rsid w:val="00DC74D7"/>
    <w:rsid w:val="00DD7ED2"/>
    <w:rsid w:val="00DE0DBF"/>
    <w:rsid w:val="00DE39B0"/>
    <w:rsid w:val="00DE3A5B"/>
    <w:rsid w:val="00DE4ED9"/>
    <w:rsid w:val="00DF259F"/>
    <w:rsid w:val="00DF47B4"/>
    <w:rsid w:val="00E0048A"/>
    <w:rsid w:val="00E0196F"/>
    <w:rsid w:val="00E0367E"/>
    <w:rsid w:val="00E03987"/>
    <w:rsid w:val="00E05E88"/>
    <w:rsid w:val="00E0693B"/>
    <w:rsid w:val="00E10FA7"/>
    <w:rsid w:val="00E128E9"/>
    <w:rsid w:val="00E20952"/>
    <w:rsid w:val="00E22304"/>
    <w:rsid w:val="00E22BA1"/>
    <w:rsid w:val="00E47977"/>
    <w:rsid w:val="00E613E6"/>
    <w:rsid w:val="00E722F2"/>
    <w:rsid w:val="00E75CE5"/>
    <w:rsid w:val="00E77549"/>
    <w:rsid w:val="00E77F53"/>
    <w:rsid w:val="00E9095E"/>
    <w:rsid w:val="00E91D0F"/>
    <w:rsid w:val="00E97744"/>
    <w:rsid w:val="00EA4BF2"/>
    <w:rsid w:val="00EA5C1E"/>
    <w:rsid w:val="00EB2870"/>
    <w:rsid w:val="00EB2D4B"/>
    <w:rsid w:val="00EB5313"/>
    <w:rsid w:val="00EC177D"/>
    <w:rsid w:val="00EC2E1B"/>
    <w:rsid w:val="00EC303C"/>
    <w:rsid w:val="00EC7FE8"/>
    <w:rsid w:val="00ED225F"/>
    <w:rsid w:val="00EE7145"/>
    <w:rsid w:val="00EE74C2"/>
    <w:rsid w:val="00EF1B66"/>
    <w:rsid w:val="00F0068D"/>
    <w:rsid w:val="00F0078F"/>
    <w:rsid w:val="00F01B01"/>
    <w:rsid w:val="00F02B14"/>
    <w:rsid w:val="00F072D1"/>
    <w:rsid w:val="00F0751F"/>
    <w:rsid w:val="00F0760C"/>
    <w:rsid w:val="00F15613"/>
    <w:rsid w:val="00F25BC7"/>
    <w:rsid w:val="00F417F4"/>
    <w:rsid w:val="00F45DC8"/>
    <w:rsid w:val="00F51EC4"/>
    <w:rsid w:val="00F536DB"/>
    <w:rsid w:val="00F60701"/>
    <w:rsid w:val="00F62B55"/>
    <w:rsid w:val="00F65EAB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623F"/>
    <w:rsid w:val="00FE452E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Vopalkova Petra</cp:lastModifiedBy>
  <cp:revision>194</cp:revision>
  <cp:lastPrinted>2014-08-08T09:54:00Z</cp:lastPrinted>
  <dcterms:created xsi:type="dcterms:W3CDTF">2026-01-16T17:30:00Z</dcterms:created>
  <dcterms:modified xsi:type="dcterms:W3CDTF">2026-03-23T11:28:00Z</dcterms:modified>
</cp:coreProperties>
</file>